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46A3FFC3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</w:t>
      </w:r>
      <w:r w:rsidR="00A76940">
        <w:rPr>
          <w:b/>
          <w:bCs/>
          <w:sz w:val="40"/>
          <w:szCs w:val="40"/>
        </w:rPr>
        <w:t>10-11 GCSE Foundation</w:t>
      </w:r>
      <w:r w:rsidR="006F330E">
        <w:rPr>
          <w:b/>
          <w:bCs/>
          <w:sz w:val="40"/>
          <w:szCs w:val="40"/>
        </w:rPr>
        <w:t xml:space="preserve"> Maths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528" w:type="dxa"/>
        <w:tblLayout w:type="fixed"/>
        <w:tblLook w:val="04A0" w:firstRow="1" w:lastRow="0" w:firstColumn="1" w:lastColumn="0" w:noHBand="0" w:noVBand="1"/>
      </w:tblPr>
      <w:tblGrid>
        <w:gridCol w:w="2143"/>
        <w:gridCol w:w="1472"/>
        <w:gridCol w:w="1473"/>
        <w:gridCol w:w="1472"/>
        <w:gridCol w:w="1473"/>
        <w:gridCol w:w="1495"/>
      </w:tblGrid>
      <w:tr w:rsidR="007D32C2" w:rsidRPr="006D4745" w14:paraId="2E99700E" w14:textId="77777777" w:rsidTr="007D32C2">
        <w:trPr>
          <w:trHeight w:val="850"/>
        </w:trPr>
        <w:tc>
          <w:tcPr>
            <w:tcW w:w="2143" w:type="dxa"/>
          </w:tcPr>
          <w:p w14:paraId="5076A9A9" w14:textId="77777777" w:rsidR="007D32C2" w:rsidRDefault="007D32C2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72" w:type="dxa"/>
          </w:tcPr>
          <w:p w14:paraId="6CAD97B9" w14:textId="698C20A9" w:rsidR="007D32C2" w:rsidRDefault="007D32C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2E91DEF5" w14:textId="5C45AF34" w:rsidR="007D32C2" w:rsidRDefault="00D3109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7D32C2">
              <w:rPr>
                <w:b/>
                <w:bCs/>
                <w:sz w:val="32"/>
                <w:szCs w:val="32"/>
              </w:rPr>
              <w:t xml:space="preserve"> </w:t>
            </w:r>
            <w:r w:rsidR="00D50506">
              <w:rPr>
                <w:b/>
                <w:bCs/>
                <w:sz w:val="32"/>
                <w:szCs w:val="32"/>
              </w:rPr>
              <w:t>2</w:t>
            </w:r>
            <w:r w:rsidR="00D50506" w:rsidRPr="00D50506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 w:rsidR="00D50506">
              <w:rPr>
                <w:b/>
                <w:bCs/>
                <w:sz w:val="32"/>
                <w:szCs w:val="32"/>
              </w:rPr>
              <w:t xml:space="preserve"> </w:t>
            </w:r>
            <w:r w:rsidR="007D32C2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473" w:type="dxa"/>
          </w:tcPr>
          <w:p w14:paraId="677181C5" w14:textId="55CE6264" w:rsidR="007D32C2" w:rsidRPr="00113AB2" w:rsidRDefault="007D32C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77853721" w:rsidR="007D32C2" w:rsidRPr="006D4745" w:rsidRDefault="00D3109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7D32C2">
              <w:rPr>
                <w:b/>
                <w:bCs/>
                <w:sz w:val="32"/>
                <w:szCs w:val="32"/>
              </w:rPr>
              <w:t xml:space="preserve"> </w:t>
            </w:r>
            <w:r w:rsidR="00D50506">
              <w:rPr>
                <w:b/>
                <w:bCs/>
                <w:sz w:val="32"/>
                <w:szCs w:val="32"/>
              </w:rPr>
              <w:t>9</w:t>
            </w:r>
            <w:r w:rsidR="007D32C2"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7D32C2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472" w:type="dxa"/>
          </w:tcPr>
          <w:p w14:paraId="70EEF400" w14:textId="52F83862" w:rsidR="007D32C2" w:rsidRPr="00D3109F" w:rsidRDefault="00D3109F" w:rsidP="00D94043">
            <w:pPr>
              <w:rPr>
                <w:b/>
                <w:bCs/>
                <w:sz w:val="32"/>
                <w:szCs w:val="32"/>
              </w:rPr>
            </w:pPr>
            <w:r w:rsidRPr="00D3109F">
              <w:rPr>
                <w:b/>
                <w:bCs/>
                <w:sz w:val="32"/>
                <w:szCs w:val="32"/>
              </w:rPr>
              <w:t>Mon</w:t>
            </w:r>
          </w:p>
          <w:p w14:paraId="02A00D51" w14:textId="5348531A" w:rsidR="007D32C2" w:rsidRPr="000751DB" w:rsidRDefault="00D3109F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7D32C2" w:rsidRPr="00D3109F">
              <w:rPr>
                <w:b/>
                <w:bCs/>
                <w:sz w:val="32"/>
                <w:szCs w:val="32"/>
              </w:rPr>
              <w:t xml:space="preserve"> 1</w:t>
            </w:r>
            <w:r w:rsidRPr="00D3109F">
              <w:rPr>
                <w:b/>
                <w:bCs/>
                <w:sz w:val="32"/>
                <w:szCs w:val="32"/>
              </w:rPr>
              <w:t>6</w:t>
            </w:r>
            <w:r w:rsidR="007D32C2" w:rsidRPr="00D3109F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7D32C2" w:rsidRPr="00D3109F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473" w:type="dxa"/>
          </w:tcPr>
          <w:p w14:paraId="48731C8B" w14:textId="17294E4F" w:rsidR="007D32C2" w:rsidRPr="007D32C2" w:rsidRDefault="007D32C2" w:rsidP="00D94043">
            <w:pPr>
              <w:rPr>
                <w:b/>
                <w:bCs/>
                <w:sz w:val="32"/>
                <w:szCs w:val="32"/>
              </w:rPr>
            </w:pPr>
            <w:r w:rsidRPr="007D32C2"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512B8BB4" w14:textId="2221757F" w:rsidR="007D32C2" w:rsidRPr="006D4745" w:rsidRDefault="00D3109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7D32C2" w:rsidRPr="007D32C2">
              <w:rPr>
                <w:b/>
                <w:bCs/>
                <w:sz w:val="32"/>
                <w:szCs w:val="32"/>
              </w:rPr>
              <w:t xml:space="preserve"> 2</w:t>
            </w:r>
            <w:r w:rsidR="00D50506">
              <w:rPr>
                <w:b/>
                <w:bCs/>
                <w:sz w:val="32"/>
                <w:szCs w:val="32"/>
              </w:rPr>
              <w:t>3</w:t>
            </w:r>
            <w:r w:rsidR="00D50506" w:rsidRPr="00D50506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 w:rsidR="00D50506">
              <w:rPr>
                <w:b/>
                <w:bCs/>
                <w:sz w:val="32"/>
                <w:szCs w:val="32"/>
              </w:rPr>
              <w:t xml:space="preserve"> </w:t>
            </w:r>
            <w:r w:rsidR="007D32C2">
              <w:rPr>
                <w:b/>
                <w:bCs/>
                <w:sz w:val="32"/>
                <w:szCs w:val="32"/>
              </w:rPr>
              <w:t xml:space="preserve">            </w:t>
            </w:r>
          </w:p>
        </w:tc>
        <w:tc>
          <w:tcPr>
            <w:tcW w:w="1495" w:type="dxa"/>
          </w:tcPr>
          <w:p w14:paraId="7B38015E" w14:textId="350EAD29" w:rsidR="007D32C2" w:rsidRPr="006D4745" w:rsidRDefault="007D32C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0751DB" w:rsidRPr="006D4745" w14:paraId="6D5A073D" w14:textId="77777777" w:rsidTr="007D32C2">
        <w:trPr>
          <w:trHeight w:val="1018"/>
        </w:trPr>
        <w:tc>
          <w:tcPr>
            <w:tcW w:w="2143" w:type="dxa"/>
          </w:tcPr>
          <w:p w14:paraId="1946F2E8" w14:textId="64D21418" w:rsidR="000751DB" w:rsidRDefault="000751DB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.45-7.45pm</w:t>
            </w:r>
          </w:p>
        </w:tc>
        <w:tc>
          <w:tcPr>
            <w:tcW w:w="1472" w:type="dxa"/>
          </w:tcPr>
          <w:p w14:paraId="2CC350F9" w14:textId="0686E43E" w:rsidR="000751DB" w:rsidRPr="00066925" w:rsidRDefault="000751DB" w:rsidP="003C686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73" w:type="dxa"/>
          </w:tcPr>
          <w:p w14:paraId="51E17144" w14:textId="721E1134" w:rsidR="000751DB" w:rsidRPr="008C5F9B" w:rsidRDefault="000751DB" w:rsidP="006F33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2" w:type="dxa"/>
          </w:tcPr>
          <w:p w14:paraId="50C32661" w14:textId="1797E736" w:rsidR="000751DB" w:rsidRPr="000751DB" w:rsidRDefault="000751DB" w:rsidP="00975390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1473" w:type="dxa"/>
          </w:tcPr>
          <w:p w14:paraId="69A4278F" w14:textId="20272E4F" w:rsidR="000751DB" w:rsidRPr="00120506" w:rsidRDefault="000751DB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4CF85176" w14:textId="4B481050" w:rsidR="000751DB" w:rsidRPr="006D4745" w:rsidRDefault="000751DB" w:rsidP="0097539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51DB" w:rsidRPr="006D4745" w14:paraId="30C2A16F" w14:textId="77777777" w:rsidTr="007D32C2">
        <w:trPr>
          <w:trHeight w:val="1018"/>
        </w:trPr>
        <w:tc>
          <w:tcPr>
            <w:tcW w:w="2143" w:type="dxa"/>
          </w:tcPr>
          <w:p w14:paraId="581FD78F" w14:textId="7B049649" w:rsidR="000751DB" w:rsidRDefault="000751DB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.45-8.45pm</w:t>
            </w:r>
          </w:p>
        </w:tc>
        <w:tc>
          <w:tcPr>
            <w:tcW w:w="1472" w:type="dxa"/>
          </w:tcPr>
          <w:p w14:paraId="589D7764" w14:textId="06013270" w:rsidR="000751DB" w:rsidRPr="00066925" w:rsidRDefault="000751DB" w:rsidP="003C686B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73" w:type="dxa"/>
          </w:tcPr>
          <w:p w14:paraId="2BFA2D7E" w14:textId="7FEEC4CF" w:rsidR="000751DB" w:rsidRPr="008C5F9B" w:rsidRDefault="000751DB" w:rsidP="006F33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2" w:type="dxa"/>
          </w:tcPr>
          <w:p w14:paraId="37AFFF69" w14:textId="77777777" w:rsidR="000751DB" w:rsidRPr="00654B3C" w:rsidRDefault="000751DB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73" w:type="dxa"/>
          </w:tcPr>
          <w:p w14:paraId="75E6214E" w14:textId="1A286112" w:rsidR="000751DB" w:rsidRPr="00120506" w:rsidRDefault="000751DB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18989617" w14:textId="77777777" w:rsidR="000751DB" w:rsidRPr="006D4745" w:rsidRDefault="000751DB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6A44F415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D3109F">
        <w:rPr>
          <w:b/>
          <w:bCs/>
          <w:sz w:val="28"/>
          <w:szCs w:val="28"/>
          <w:highlight w:val="yellow"/>
          <w:u w:val="single"/>
        </w:rPr>
        <w:t>March</w:t>
      </w:r>
      <w:r w:rsidR="007D32C2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>by</w:t>
      </w:r>
      <w:r w:rsidR="007D32C2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D50506">
        <w:rPr>
          <w:b/>
          <w:bCs/>
          <w:sz w:val="28"/>
          <w:szCs w:val="28"/>
          <w:highlight w:val="yellow"/>
          <w:u w:val="single"/>
        </w:rPr>
        <w:t>2</w:t>
      </w:r>
      <w:r w:rsidR="00D50506" w:rsidRPr="00D50506">
        <w:rPr>
          <w:b/>
          <w:bCs/>
          <w:sz w:val="28"/>
          <w:szCs w:val="28"/>
          <w:highlight w:val="yellow"/>
          <w:u w:val="single"/>
          <w:vertAlign w:val="superscript"/>
        </w:rPr>
        <w:t>nd</w:t>
      </w:r>
      <w:r w:rsidR="00D50506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D3109F">
        <w:rPr>
          <w:b/>
          <w:bCs/>
          <w:sz w:val="28"/>
          <w:szCs w:val="28"/>
          <w:highlight w:val="yellow"/>
          <w:u w:val="single"/>
        </w:rPr>
        <w:t>Mar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CA6F1D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40D1"/>
    <w:rsid w:val="00066925"/>
    <w:rsid w:val="00070C46"/>
    <w:rsid w:val="00072C26"/>
    <w:rsid w:val="00075154"/>
    <w:rsid w:val="000751DB"/>
    <w:rsid w:val="000950C4"/>
    <w:rsid w:val="00096A36"/>
    <w:rsid w:val="000A3D83"/>
    <w:rsid w:val="000B42BB"/>
    <w:rsid w:val="000B6B33"/>
    <w:rsid w:val="000C1F38"/>
    <w:rsid w:val="000C20D0"/>
    <w:rsid w:val="000C26CE"/>
    <w:rsid w:val="000C633A"/>
    <w:rsid w:val="000E4D22"/>
    <w:rsid w:val="000E56B9"/>
    <w:rsid w:val="000F215B"/>
    <w:rsid w:val="000F4A77"/>
    <w:rsid w:val="00103441"/>
    <w:rsid w:val="00106D1E"/>
    <w:rsid w:val="00113AB2"/>
    <w:rsid w:val="00116C50"/>
    <w:rsid w:val="00120506"/>
    <w:rsid w:val="00127EF7"/>
    <w:rsid w:val="001414BF"/>
    <w:rsid w:val="001450FA"/>
    <w:rsid w:val="00147435"/>
    <w:rsid w:val="001540E2"/>
    <w:rsid w:val="00164637"/>
    <w:rsid w:val="0016745B"/>
    <w:rsid w:val="00183128"/>
    <w:rsid w:val="00184DB1"/>
    <w:rsid w:val="00186F5D"/>
    <w:rsid w:val="0019413B"/>
    <w:rsid w:val="001A5C02"/>
    <w:rsid w:val="001A6043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0AF9"/>
    <w:rsid w:val="002814D9"/>
    <w:rsid w:val="00283CE7"/>
    <w:rsid w:val="0028665A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2F73C4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C686B"/>
    <w:rsid w:val="003D265A"/>
    <w:rsid w:val="003F7C39"/>
    <w:rsid w:val="00403FE5"/>
    <w:rsid w:val="00407704"/>
    <w:rsid w:val="00434703"/>
    <w:rsid w:val="00441730"/>
    <w:rsid w:val="00444779"/>
    <w:rsid w:val="004534A9"/>
    <w:rsid w:val="00461D6E"/>
    <w:rsid w:val="004620F1"/>
    <w:rsid w:val="0046238B"/>
    <w:rsid w:val="004628BF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0171"/>
    <w:rsid w:val="004D1777"/>
    <w:rsid w:val="004E52C6"/>
    <w:rsid w:val="004F5BCD"/>
    <w:rsid w:val="005024B2"/>
    <w:rsid w:val="0050294D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3D30"/>
    <w:rsid w:val="00675928"/>
    <w:rsid w:val="00677B76"/>
    <w:rsid w:val="00680DC7"/>
    <w:rsid w:val="00696008"/>
    <w:rsid w:val="006A0577"/>
    <w:rsid w:val="006A0A70"/>
    <w:rsid w:val="006A30CA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6F5FD8"/>
    <w:rsid w:val="007022F3"/>
    <w:rsid w:val="00702FC1"/>
    <w:rsid w:val="00712113"/>
    <w:rsid w:val="00716BB3"/>
    <w:rsid w:val="007230E7"/>
    <w:rsid w:val="007410F5"/>
    <w:rsid w:val="007540FF"/>
    <w:rsid w:val="007741E2"/>
    <w:rsid w:val="00781B1D"/>
    <w:rsid w:val="0078480E"/>
    <w:rsid w:val="007B6DD7"/>
    <w:rsid w:val="007C1364"/>
    <w:rsid w:val="007D32C2"/>
    <w:rsid w:val="007D4EE1"/>
    <w:rsid w:val="007D7ABA"/>
    <w:rsid w:val="007E393F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A773F"/>
    <w:rsid w:val="008B5305"/>
    <w:rsid w:val="008C0A18"/>
    <w:rsid w:val="008C5F9B"/>
    <w:rsid w:val="008E1394"/>
    <w:rsid w:val="008E4C86"/>
    <w:rsid w:val="00907FC2"/>
    <w:rsid w:val="00913317"/>
    <w:rsid w:val="00921754"/>
    <w:rsid w:val="0092619D"/>
    <w:rsid w:val="00927049"/>
    <w:rsid w:val="00930294"/>
    <w:rsid w:val="00941914"/>
    <w:rsid w:val="0094680C"/>
    <w:rsid w:val="00975390"/>
    <w:rsid w:val="00977548"/>
    <w:rsid w:val="0098035C"/>
    <w:rsid w:val="00983459"/>
    <w:rsid w:val="00995F28"/>
    <w:rsid w:val="009A4079"/>
    <w:rsid w:val="009A4A52"/>
    <w:rsid w:val="009B1296"/>
    <w:rsid w:val="009B3980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40A10"/>
    <w:rsid w:val="00A4312E"/>
    <w:rsid w:val="00A4598D"/>
    <w:rsid w:val="00A466CF"/>
    <w:rsid w:val="00A65F00"/>
    <w:rsid w:val="00A72339"/>
    <w:rsid w:val="00A76940"/>
    <w:rsid w:val="00A81E70"/>
    <w:rsid w:val="00A81F18"/>
    <w:rsid w:val="00A95A63"/>
    <w:rsid w:val="00AB41F8"/>
    <w:rsid w:val="00AB74AF"/>
    <w:rsid w:val="00AB77F6"/>
    <w:rsid w:val="00AD0159"/>
    <w:rsid w:val="00AD30A7"/>
    <w:rsid w:val="00AD4E9B"/>
    <w:rsid w:val="00AE2B02"/>
    <w:rsid w:val="00AF0DA4"/>
    <w:rsid w:val="00AF2A3C"/>
    <w:rsid w:val="00AF498D"/>
    <w:rsid w:val="00AF6782"/>
    <w:rsid w:val="00B21B9D"/>
    <w:rsid w:val="00B22929"/>
    <w:rsid w:val="00B25D5A"/>
    <w:rsid w:val="00B31300"/>
    <w:rsid w:val="00B33E84"/>
    <w:rsid w:val="00B46CBB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44762"/>
    <w:rsid w:val="00C51DBE"/>
    <w:rsid w:val="00C5405E"/>
    <w:rsid w:val="00C62436"/>
    <w:rsid w:val="00C624CD"/>
    <w:rsid w:val="00C817FC"/>
    <w:rsid w:val="00C84D23"/>
    <w:rsid w:val="00C86E7A"/>
    <w:rsid w:val="00CA4F78"/>
    <w:rsid w:val="00CA6F1D"/>
    <w:rsid w:val="00CB579F"/>
    <w:rsid w:val="00CB5D92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109F"/>
    <w:rsid w:val="00D34D0D"/>
    <w:rsid w:val="00D50506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3866"/>
    <w:rsid w:val="00DF56F1"/>
    <w:rsid w:val="00E063C7"/>
    <w:rsid w:val="00E14A4E"/>
    <w:rsid w:val="00E2153E"/>
    <w:rsid w:val="00E36D8A"/>
    <w:rsid w:val="00E4262F"/>
    <w:rsid w:val="00E4751B"/>
    <w:rsid w:val="00E56072"/>
    <w:rsid w:val="00E679B0"/>
    <w:rsid w:val="00E7046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D5645"/>
    <w:rsid w:val="00ED6B1D"/>
    <w:rsid w:val="00ED7066"/>
    <w:rsid w:val="00EF36F2"/>
    <w:rsid w:val="00EF6489"/>
    <w:rsid w:val="00EF6DA5"/>
    <w:rsid w:val="00F03B33"/>
    <w:rsid w:val="00F059EE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30D0"/>
    <w:rsid w:val="00F87701"/>
    <w:rsid w:val="00F91399"/>
    <w:rsid w:val="00FA0E89"/>
    <w:rsid w:val="00FA4760"/>
    <w:rsid w:val="00FA4B5C"/>
    <w:rsid w:val="00FA5F78"/>
    <w:rsid w:val="00FB4194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3</cp:revision>
  <cp:lastPrinted>2026-01-17T08:55:00Z</cp:lastPrinted>
  <dcterms:created xsi:type="dcterms:W3CDTF">2026-01-30T11:56:00Z</dcterms:created>
  <dcterms:modified xsi:type="dcterms:W3CDTF">2026-01-30T11:58:00Z</dcterms:modified>
</cp:coreProperties>
</file>